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72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37BAE7C8" w14:textId="77777777" w:rsidR="008356D2" w:rsidRDefault="008356D2" w:rsidP="008356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4B515D"/>
                <w:kern w:val="36"/>
                <w:lang w:eastAsia="hr-HR"/>
              </w:rPr>
            </w:pPr>
          </w:p>
          <w:p w14:paraId="2CA28C8B" w14:textId="72F6738E" w:rsidR="005A5689" w:rsidRPr="008356D2" w:rsidRDefault="008356D2" w:rsidP="005A568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</w:pPr>
            <w:r w:rsidRPr="008356D2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 xml:space="preserve">PRIJEDLOG </w:t>
            </w:r>
            <w:r w:rsidR="002F4286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 xml:space="preserve">Izmjena i dopuna (I) programa </w:t>
            </w:r>
            <w:r w:rsidR="005A5689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>POMOĆI SOCIJALNO UGROŽENIM OSOBAMA NA PODRUČJU GRADA SKRADINA ZA 2026. GODINU</w:t>
            </w:r>
          </w:p>
          <w:p w14:paraId="6CD347A5" w14:textId="3BD41619" w:rsidR="001D77F7" w:rsidRPr="00905882" w:rsidRDefault="001D77F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4F150A2B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UPRAVNI ODJEL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B27D0EC" w:rsidR="001D77F7" w:rsidRPr="00905882" w:rsidRDefault="008356D2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ožujk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travnj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7F726774" w:rsidR="00ED4FA8" w:rsidRPr="00905882" w:rsidRDefault="002275F5" w:rsidP="008356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savjetovanje provedeno je s ciljem prikupljanja mišljenja, primjedbi i prijedloga zainteresirane javnosti o prijedlogu</w:t>
            </w:r>
            <w:r w:rsidR="008356D2">
              <w:rPr>
                <w:rFonts w:ascii="Times New Roman" w:hAnsi="Times New Roman"/>
              </w:rPr>
              <w:t xml:space="preserve"> Izmjena i dopuna </w:t>
            </w:r>
            <w:r w:rsidR="005A5689">
              <w:rPr>
                <w:rFonts w:ascii="Times New Roman" w:hAnsi="Times New Roman"/>
              </w:rPr>
              <w:t xml:space="preserve">Programa pomoći socijalno ugroženim osobama na području Grada Skradina za 2026. godinu </w:t>
            </w:r>
            <w:r w:rsidR="008356D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92E4F69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8356D2">
        <w:rPr>
          <w:rFonts w:ascii="Times New Roman" w:hAnsi="Times New Roman"/>
          <w:sz w:val="24"/>
          <w:szCs w:val="24"/>
        </w:rPr>
        <w:t>20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424C3B">
        <w:rPr>
          <w:rFonts w:ascii="Times New Roman" w:hAnsi="Times New Roman"/>
          <w:sz w:val="24"/>
          <w:szCs w:val="24"/>
        </w:rPr>
        <w:t>travnj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424C3B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C752" w14:textId="77777777" w:rsidR="005B2265" w:rsidRDefault="005B2265" w:rsidP="00440A61">
      <w:pPr>
        <w:spacing w:after="0" w:line="240" w:lineRule="auto"/>
      </w:pPr>
      <w:r>
        <w:separator/>
      </w:r>
    </w:p>
  </w:endnote>
  <w:endnote w:type="continuationSeparator" w:id="0">
    <w:p w14:paraId="6E955A22" w14:textId="77777777" w:rsidR="005B2265" w:rsidRDefault="005B2265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B1BB" w14:textId="77777777" w:rsidR="005B2265" w:rsidRDefault="005B2265" w:rsidP="00440A61">
      <w:pPr>
        <w:spacing w:after="0" w:line="240" w:lineRule="auto"/>
      </w:pPr>
      <w:r>
        <w:separator/>
      </w:r>
    </w:p>
  </w:footnote>
  <w:footnote w:type="continuationSeparator" w:id="0">
    <w:p w14:paraId="29AA8F46" w14:textId="77777777" w:rsidR="005B2265" w:rsidRDefault="005B2265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137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2F4286"/>
    <w:rsid w:val="00306EF2"/>
    <w:rsid w:val="00344EE8"/>
    <w:rsid w:val="00351B58"/>
    <w:rsid w:val="00356844"/>
    <w:rsid w:val="00361645"/>
    <w:rsid w:val="00382151"/>
    <w:rsid w:val="00405EF7"/>
    <w:rsid w:val="00424C3B"/>
    <w:rsid w:val="00440A61"/>
    <w:rsid w:val="00452332"/>
    <w:rsid w:val="004A7EDF"/>
    <w:rsid w:val="004C2081"/>
    <w:rsid w:val="004D42AB"/>
    <w:rsid w:val="00550C63"/>
    <w:rsid w:val="00573B77"/>
    <w:rsid w:val="00576E9E"/>
    <w:rsid w:val="00594022"/>
    <w:rsid w:val="005A5689"/>
    <w:rsid w:val="005B2265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356D2"/>
    <w:rsid w:val="008465D1"/>
    <w:rsid w:val="0085386E"/>
    <w:rsid w:val="00860FA6"/>
    <w:rsid w:val="008C45A7"/>
    <w:rsid w:val="00905882"/>
    <w:rsid w:val="00932A8B"/>
    <w:rsid w:val="00974FEF"/>
    <w:rsid w:val="00975C64"/>
    <w:rsid w:val="009C0DEB"/>
    <w:rsid w:val="009D724F"/>
    <w:rsid w:val="009E25C5"/>
    <w:rsid w:val="009F49A4"/>
    <w:rsid w:val="009F6240"/>
    <w:rsid w:val="00A165A9"/>
    <w:rsid w:val="00A67BED"/>
    <w:rsid w:val="00A97273"/>
    <w:rsid w:val="00AA3B99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1825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743-92B4-4A7D-98EA-2BBE315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9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4</cp:revision>
  <cp:lastPrinted>2023-11-10T11:23:00Z</cp:lastPrinted>
  <dcterms:created xsi:type="dcterms:W3CDTF">2026-04-20T04:38:00Z</dcterms:created>
  <dcterms:modified xsi:type="dcterms:W3CDTF">2026-04-20T04:45:00Z</dcterms:modified>
</cp:coreProperties>
</file>